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oKlavuzu"/>
        <w:tblpPr w:leftFromText="141" w:rightFromText="141" w:vertAnchor="page" w:horzAnchor="margin" w:tblpY="289"/>
        <w:tblW w:w="0" w:type="auto"/>
        <w:tblLook w:val="04A0"/>
      </w:tblPr>
      <w:tblGrid>
        <w:gridCol w:w="2169"/>
        <w:gridCol w:w="6207"/>
        <w:gridCol w:w="2084"/>
      </w:tblGrid>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261CEB" w:rsidRDefault="00E13869" w:rsidP="00E13869">
            <w:pPr>
              <w:rPr>
                <w:b/>
              </w:rPr>
            </w:pPr>
            <w:bookmarkStart w:id="0" w:name="_Hlk97909338"/>
            <w:bookmarkStart w:id="1" w:name="_Hlk97909031"/>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F03B3A" w:rsidRPr="00F03B3A" w:rsidRDefault="00BD6291" w:rsidP="00F03B3A">
            <w:pPr>
              <w:jc w:val="center"/>
              <w:rPr>
                <w:b/>
                <w:sz w:val="26"/>
                <w:szCs w:val="26"/>
              </w:rPr>
            </w:pPr>
            <w:r>
              <w:rPr>
                <w:b/>
                <w:sz w:val="26"/>
                <w:szCs w:val="26"/>
              </w:rPr>
              <w:t>………..</w:t>
            </w:r>
            <w:r w:rsidR="00F03B3A" w:rsidRPr="00F03B3A">
              <w:rPr>
                <w:b/>
                <w:sz w:val="26"/>
                <w:szCs w:val="26"/>
              </w:rPr>
              <w:t>EĞİTİM ÖĞRETİM YILI  (MAARİF SİSTEMİ)</w:t>
            </w:r>
          </w:p>
          <w:p w:rsidR="00F03B3A" w:rsidRPr="00F03B3A" w:rsidRDefault="00F03B3A" w:rsidP="00F03B3A">
            <w:pPr>
              <w:jc w:val="center"/>
              <w:rPr>
                <w:b/>
                <w:sz w:val="26"/>
                <w:szCs w:val="26"/>
              </w:rPr>
            </w:pPr>
            <w:r w:rsidRPr="00F03B3A">
              <w:rPr>
                <w:b/>
                <w:sz w:val="26"/>
                <w:szCs w:val="26"/>
              </w:rPr>
              <w:t xml:space="preserve">... ORTAOKULU/LİSESİ   </w:t>
            </w:r>
          </w:p>
          <w:p w:rsidR="001C35A9" w:rsidRDefault="00F03F3A" w:rsidP="002F0210">
            <w:pPr>
              <w:pStyle w:val="AralkYok"/>
              <w:jc w:val="center"/>
              <w:rPr>
                <w:rFonts w:asciiTheme="majorHAnsi" w:hAnsiTheme="majorHAnsi" w:cs="Arial"/>
                <w:b/>
                <w:bCs/>
                <w:sz w:val="24"/>
                <w:szCs w:val="24"/>
              </w:rPr>
            </w:pPr>
            <w:r>
              <w:rPr>
                <w:rFonts w:asciiTheme="majorHAnsi" w:hAnsiTheme="majorHAnsi" w:cs="Arial"/>
                <w:b/>
                <w:bCs/>
                <w:sz w:val="24"/>
                <w:szCs w:val="24"/>
              </w:rPr>
              <w:t>6</w:t>
            </w:r>
            <w:r w:rsidR="007A7BB2">
              <w:rPr>
                <w:rFonts w:asciiTheme="majorHAnsi" w:hAnsiTheme="majorHAnsi" w:cs="Arial"/>
                <w:b/>
                <w:bCs/>
                <w:sz w:val="24"/>
                <w:szCs w:val="24"/>
              </w:rPr>
              <w:t>.SINIF KURANI KERİM</w:t>
            </w:r>
          </w:p>
          <w:p w:rsidR="00351AE4" w:rsidRPr="00032176" w:rsidRDefault="00032176" w:rsidP="002F0210">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1)</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E13869" w:rsidRPr="005B128C" w:rsidRDefault="00E13869" w:rsidP="00E13869">
            <w:pPr>
              <w:jc w:val="center"/>
              <w:rPr>
                <w:b/>
                <w:sz w:val="24"/>
                <w:szCs w:val="24"/>
                <w:u w:val="single"/>
              </w:rPr>
            </w:pPr>
            <w:r w:rsidRPr="005B128C">
              <w:rPr>
                <w:b/>
                <w:sz w:val="24"/>
                <w:szCs w:val="24"/>
                <w:u w:val="single"/>
              </w:rPr>
              <w:t>Not</w:t>
            </w:r>
          </w:p>
          <w:p w:rsidR="00E13869" w:rsidRPr="00446094" w:rsidRDefault="00E13869" w:rsidP="00E13869">
            <w:pPr>
              <w:rPr>
                <w:b/>
              </w:rPr>
            </w:pPr>
          </w:p>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E13869" w:rsidP="00E13869">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9F1976" w:rsidP="00E13869">
            <w:pPr>
              <w:rPr>
                <w:b/>
              </w:rPr>
            </w:pPr>
            <w:r w:rsidRPr="005B128C">
              <w:rPr>
                <w:b/>
                <w:sz w:val="24"/>
                <w:szCs w:val="24"/>
              </w:rPr>
              <w:t xml:space="preserve">Sınıf:  </w:t>
            </w:r>
            <w:r w:rsidR="00E13869" w:rsidRPr="005B128C">
              <w:rPr>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bl>
    <w:p w:rsidR="00F03B3A" w:rsidRPr="00F03B3A" w:rsidRDefault="00F03B3A" w:rsidP="00F03B3A">
      <w:pPr>
        <w:spacing w:after="0" w:line="240" w:lineRule="auto"/>
        <w:jc w:val="center"/>
        <w:rPr>
          <w:rFonts w:ascii="Cambria" w:eastAsia="Calibri" w:hAnsi="Cambria" w:cs="Arial"/>
          <w:color w:val="FF0000"/>
          <w:sz w:val="24"/>
          <w:szCs w:val="24"/>
          <w:lang w:eastAsia="en-US"/>
        </w:rPr>
      </w:pPr>
      <w:r w:rsidRPr="00F03B3A">
        <w:rPr>
          <w:rFonts w:ascii="Cambria" w:eastAsia="Calibri" w:hAnsi="Cambria" w:cs="Arial"/>
          <w:color w:val="FF0000"/>
          <w:sz w:val="24"/>
          <w:szCs w:val="24"/>
          <w:lang w:eastAsia="en-US"/>
        </w:rPr>
        <w:t>e-akademi tv/Youtube öğrencilerimize sınavlarında başarılar diler</w:t>
      </w:r>
    </w:p>
    <w:p w:rsidR="00F03B3A" w:rsidRDefault="00F03B3A" w:rsidP="00BF3970">
      <w:pPr>
        <w:pStyle w:val="AralkYok"/>
        <w:ind w:right="-142"/>
        <w:rPr>
          <w:rFonts w:asciiTheme="majorHAnsi" w:hAnsiTheme="majorHAnsi" w:cs="Arial"/>
          <w:b/>
          <w:bCs/>
          <w:sz w:val="24"/>
          <w:szCs w:val="24"/>
        </w:rPr>
      </w:pPr>
    </w:p>
    <w:p w:rsidR="00F03F3A" w:rsidRPr="00F03F3A" w:rsidRDefault="00F03F3A" w:rsidP="00F03F3A">
      <w:pPr>
        <w:spacing w:before="100" w:beforeAutospacing="1" w:after="100" w:afterAutospacing="1" w:line="240" w:lineRule="auto"/>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Kazanım: KK.6.1.1. Kur’an-ı Kerim’in iç düzenini sağlayan ayet, sure, hizip ve cüzü Kur’an’dan bulabilme. (2 Soru)</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03F3A">
        <w:rPr>
          <w:rFonts w:ascii="Times New Roman" w:eastAsia="Times New Roman" w:hAnsi="Times New Roman" w:cs="Times New Roman"/>
          <w:sz w:val="24"/>
          <w:szCs w:val="24"/>
        </w:rPr>
        <w:t xml:space="preserve">Kur'an-ı Kerim'in "cüz" ve "hizip" olarak bölümlere ayrılmasının temel amacı nedir? Bu düzenleme okuyucuya nasıl bir kolaylık sağlar?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Temel amaç, Kur'an'ı düzenli bir şekilde okumayı ve özellikle hatim etmeyi kolaylaştırmaktır. Cüzler genellikle 20 sayfadan oluşur ve her cüz dört hizipten meydana gelir. Bu bölümleme, okuyucunun okuyacağı miktarı kolayca planlamasına ve takip etmesine yardımcı olu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03F3A">
        <w:rPr>
          <w:rFonts w:ascii="Times New Roman" w:eastAsia="Times New Roman" w:hAnsi="Times New Roman" w:cs="Times New Roman"/>
          <w:sz w:val="24"/>
          <w:szCs w:val="24"/>
        </w:rPr>
        <w:t xml:space="preserve">Sure ve ayet kavramları arasındaki ilişkiyi açıklayınız. Kur'an'ın mesajının anlaşılmasında bu iki birimin rolü nedir?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Ayet, Kur'an cümlesidir; sure ise belirli sayıda ayetten oluşan bölümdür. Ayetler bir araya gelerek sureleri oluşturur. Bu yapı, Kur'an'ın mesajını konu bütünlüğü içinde, organize bir şekilde sunar ve anlaşılmasını kolaylaştırı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Pr="00F03F3A" w:rsidRDefault="00F03F3A" w:rsidP="00F03F3A">
      <w:pPr>
        <w:spacing w:before="100" w:beforeAutospacing="1" w:after="100" w:afterAutospacing="1" w:line="240" w:lineRule="auto"/>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Kazanım: KK.6.1.2. Kur’an-ı Kerim’in peltek harflerini seslendirebilme. (4 Soru)</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03F3A">
        <w:rPr>
          <w:rFonts w:ascii="Times New Roman" w:eastAsia="Times New Roman" w:hAnsi="Times New Roman" w:cs="Times New Roman"/>
          <w:sz w:val="24"/>
          <w:szCs w:val="24"/>
        </w:rPr>
        <w:t xml:space="preserve">Kur'an-ı Kerim'de "peltek" olarak isimlendirilen üç harfi yazınız.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Peltek harfler şunlardır: Se (ث), Zel (ذ), Zı (ظ).</w:t>
      </w:r>
    </w:p>
    <w:p w:rsidR="00C016F5" w:rsidRPr="00F03F3A" w:rsidRDefault="00C016F5"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03F3A">
        <w:rPr>
          <w:rFonts w:ascii="Times New Roman" w:eastAsia="Times New Roman" w:hAnsi="Times New Roman" w:cs="Times New Roman"/>
          <w:sz w:val="24"/>
          <w:szCs w:val="24"/>
        </w:rPr>
        <w:t xml:space="preserve">Bu harflere neden "peltek" denmektedir? Seslendirilmelerindeki temel özellik nedir?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Dil ucunun hafifçe ön dişlerin arasından çıkarılarak seslendirilmesi sebebiyle "peltek" olarak adlandırılırla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03F3A">
        <w:rPr>
          <w:rFonts w:ascii="Times New Roman" w:eastAsia="Times New Roman" w:hAnsi="Times New Roman" w:cs="Times New Roman"/>
          <w:sz w:val="24"/>
          <w:szCs w:val="24"/>
        </w:rPr>
        <w:t>Aşağıdaki kelimede geçen peltek harfi bulunuz:</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ظَالِمِينَ</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Bu kelimedeki peltek harf "Zı" (ظ) harfidi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3F3A">
        <w:rPr>
          <w:rFonts w:ascii="Times New Roman" w:eastAsia="Times New Roman" w:hAnsi="Times New Roman" w:cs="Times New Roman"/>
          <w:sz w:val="24"/>
          <w:szCs w:val="24"/>
        </w:rPr>
        <w:t>Aşağıdaki kelimede geçen peltek harfi bulunuz:</w:t>
      </w:r>
    </w:p>
    <w:p w:rsidR="00F03F3A" w:rsidRDefault="00F03F3A" w:rsidP="00F03F3A">
      <w:pPr>
        <w:spacing w:before="100" w:beforeAutospacing="1" w:after="100" w:afterAutospacing="1" w:line="240" w:lineRule="auto"/>
        <w:ind w:left="720"/>
        <w:rPr>
          <w:rFonts w:ascii="Times New Roman" w:eastAsia="Times New Roman" w:hAnsi="Times New Roman" w:cs="Times New Roman"/>
          <w:b/>
          <w:bCs/>
          <w:sz w:val="24"/>
          <w:szCs w:val="24"/>
        </w:rPr>
      </w:pPr>
      <w:r w:rsidRPr="00F03F3A">
        <w:rPr>
          <w:rFonts w:ascii="Times New Roman" w:eastAsia="Times New Roman" w:hAnsi="Times New Roman" w:cs="Times New Roman"/>
          <w:b/>
          <w:bCs/>
          <w:sz w:val="24"/>
          <w:szCs w:val="24"/>
        </w:rPr>
        <w:t>الَّذِينَ</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Bu kelimedeki peltek harf "Zel" (ذ) harfidir.</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Pr="00F03F3A" w:rsidRDefault="00F03F3A" w:rsidP="00F03F3A">
      <w:pPr>
        <w:spacing w:before="100" w:beforeAutospacing="1" w:after="100" w:afterAutospacing="1" w:line="240" w:lineRule="auto"/>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Kazanım: KK.6.1.4. Salli ve Barik dualarının anlamlarını yorumlayabilme. / KK.6.1.5. Salli ve Barik dualarını ezberleyebilme. (2 Soru)</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3F3A">
        <w:rPr>
          <w:rFonts w:ascii="Times New Roman" w:eastAsia="Times New Roman" w:hAnsi="Times New Roman" w:cs="Times New Roman"/>
          <w:sz w:val="24"/>
          <w:szCs w:val="24"/>
        </w:rPr>
        <w:t xml:space="preserve">Salli ve Barik dualarında hem Hz. Muhammed (sav) hem de Hz. İbrahim (as) için dua edilmesinin altında yatan evrensel mesaj nedir?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Bu durum, peygamberler zincirinin bir bütün olduğunu ve hepsinin aynı tevhid mesajını getirdiğini gösterir. Bir peygambere dua ederken diğerini de anmak, İslam'ın köklü ve evrensel geleneğine olan bağlılığı ifade ede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3F3A">
        <w:rPr>
          <w:rFonts w:ascii="Times New Roman" w:eastAsia="Times New Roman" w:hAnsi="Times New Roman" w:cs="Times New Roman"/>
          <w:sz w:val="24"/>
          <w:szCs w:val="24"/>
        </w:rPr>
        <w:t xml:space="preserve">Salli ve Barik dualarındaki "bereket" isteme duasını kendi hayatınıza nasıl uyarlarsınız? Bereketin sadece maddi çokluk olmadığını düşünerek bir örnek veriniz. </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Bereket, az olanın yetmesi ve faydalı olmasıdır. Bu duayı, zamanımın bereketli geçmesi, öğrendiğim az bir bilginin bile hayatımda faydalı olması veya aile içi ilişkilerimde huzurun ve sevginin bereketlenmesi için yapabilirim.</w:t>
      </w: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p>
    <w:p w:rsidR="00F03F3A" w:rsidRDefault="00F03F3A" w:rsidP="00F03F3A">
      <w:pPr>
        <w:spacing w:after="0" w:line="240" w:lineRule="auto"/>
        <w:rPr>
          <w:rFonts w:ascii="Times New Roman" w:eastAsia="Times New Roman" w:hAnsi="Times New Roman" w:cs="Times New Roman"/>
          <w:sz w:val="24"/>
          <w:szCs w:val="24"/>
        </w:rPr>
      </w:pPr>
      <w:bookmarkStart w:id="2" w:name="_GoBack"/>
      <w:bookmarkEnd w:id="2"/>
    </w:p>
    <w:tbl>
      <w:tblPr>
        <w:tblStyle w:val="TabloKlavuzu"/>
        <w:tblpPr w:leftFromText="141" w:rightFromText="141" w:vertAnchor="page" w:horzAnchor="margin" w:tblpY="289"/>
        <w:tblW w:w="0" w:type="auto"/>
        <w:tblLook w:val="04A0"/>
      </w:tblPr>
      <w:tblGrid>
        <w:gridCol w:w="2169"/>
        <w:gridCol w:w="6207"/>
        <w:gridCol w:w="2084"/>
      </w:tblGrid>
      <w:tr w:rsidR="00F03F3A" w:rsidRPr="00446094" w:rsidTr="00BF33E6">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F03F3A" w:rsidRPr="00261CEB" w:rsidRDefault="00F03F3A" w:rsidP="00BF33E6">
            <w:pPr>
              <w:rPr>
                <w:b/>
              </w:rPr>
            </w:pPr>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F03F3A" w:rsidRPr="00F03B3A" w:rsidRDefault="00F03F3A" w:rsidP="00BF33E6">
            <w:pPr>
              <w:jc w:val="center"/>
              <w:rPr>
                <w:b/>
                <w:sz w:val="26"/>
                <w:szCs w:val="26"/>
              </w:rPr>
            </w:pPr>
            <w:r w:rsidRPr="00F03B3A">
              <w:rPr>
                <w:b/>
                <w:sz w:val="26"/>
                <w:szCs w:val="26"/>
              </w:rPr>
              <w:t>2025/2026 EĞİTİM ÖĞRETİM YILI  (MAARİF SİSTEMİ)</w:t>
            </w:r>
          </w:p>
          <w:p w:rsidR="00F03F3A" w:rsidRPr="00F03B3A" w:rsidRDefault="00F03F3A" w:rsidP="00BF33E6">
            <w:pPr>
              <w:jc w:val="center"/>
              <w:rPr>
                <w:b/>
                <w:sz w:val="26"/>
                <w:szCs w:val="26"/>
              </w:rPr>
            </w:pPr>
            <w:r w:rsidRPr="00F03B3A">
              <w:rPr>
                <w:b/>
                <w:sz w:val="26"/>
                <w:szCs w:val="26"/>
              </w:rPr>
              <w:t xml:space="preserve">... ORTAOKULU/LİSESİ   </w:t>
            </w:r>
          </w:p>
          <w:p w:rsidR="00F03F3A" w:rsidRDefault="00F03F3A" w:rsidP="00BF33E6">
            <w:pPr>
              <w:pStyle w:val="AralkYok"/>
              <w:jc w:val="center"/>
              <w:rPr>
                <w:rFonts w:asciiTheme="majorHAnsi" w:hAnsiTheme="majorHAnsi" w:cs="Arial"/>
                <w:b/>
                <w:bCs/>
                <w:sz w:val="24"/>
                <w:szCs w:val="24"/>
              </w:rPr>
            </w:pPr>
            <w:r>
              <w:rPr>
                <w:rFonts w:asciiTheme="majorHAnsi" w:hAnsiTheme="majorHAnsi" w:cs="Arial"/>
                <w:b/>
                <w:bCs/>
                <w:sz w:val="24"/>
                <w:szCs w:val="24"/>
              </w:rPr>
              <w:t xml:space="preserve">6.SINIF KURANI KERİM </w:t>
            </w:r>
          </w:p>
          <w:p w:rsidR="00F03F3A" w:rsidRPr="00032176" w:rsidRDefault="00F03F3A" w:rsidP="00F03F3A">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2)</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F03F3A" w:rsidRPr="005B128C" w:rsidRDefault="00F03F3A" w:rsidP="00BF33E6">
            <w:pPr>
              <w:jc w:val="center"/>
              <w:rPr>
                <w:b/>
                <w:sz w:val="24"/>
                <w:szCs w:val="24"/>
                <w:u w:val="single"/>
              </w:rPr>
            </w:pPr>
            <w:r w:rsidRPr="005B128C">
              <w:rPr>
                <w:b/>
                <w:sz w:val="24"/>
                <w:szCs w:val="24"/>
                <w:u w:val="single"/>
              </w:rPr>
              <w:t>Not</w:t>
            </w:r>
          </w:p>
          <w:p w:rsidR="00F03F3A" w:rsidRPr="00446094" w:rsidRDefault="00F03F3A" w:rsidP="00BF33E6">
            <w:pPr>
              <w:rPr>
                <w:b/>
              </w:rPr>
            </w:pPr>
          </w:p>
        </w:tc>
      </w:tr>
      <w:tr w:rsidR="00F03F3A" w:rsidRPr="00446094" w:rsidTr="00BF33E6">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F03F3A" w:rsidRPr="00446094" w:rsidRDefault="00F03F3A" w:rsidP="00BF33E6">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F03F3A" w:rsidRPr="00446094" w:rsidRDefault="00F03F3A" w:rsidP="00BF33E6">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F03F3A" w:rsidRPr="00446094" w:rsidRDefault="00F03F3A" w:rsidP="00BF33E6"/>
        </w:tc>
      </w:tr>
      <w:tr w:rsidR="00F03F3A" w:rsidRPr="00446094" w:rsidTr="00BF33E6">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F03F3A" w:rsidRPr="00446094" w:rsidRDefault="00F03F3A" w:rsidP="00BF33E6">
            <w:pPr>
              <w:rPr>
                <w:b/>
              </w:rPr>
            </w:pPr>
            <w:r w:rsidRPr="005B128C">
              <w:rPr>
                <w:b/>
                <w:sz w:val="24"/>
                <w:szCs w:val="24"/>
              </w:rPr>
              <w:t>Sınıf: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F03F3A" w:rsidRPr="00446094" w:rsidRDefault="00F03F3A" w:rsidP="00BF33E6">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F03F3A" w:rsidRPr="00446094" w:rsidRDefault="00F03F3A" w:rsidP="00BF33E6"/>
        </w:tc>
      </w:tr>
    </w:tbl>
    <w:p w:rsidR="00F03F3A" w:rsidRPr="00F03F3A" w:rsidRDefault="00F03F3A" w:rsidP="00F03F3A">
      <w:pPr>
        <w:spacing w:before="100" w:beforeAutospacing="1" w:after="100" w:afterAutospacing="1" w:line="240" w:lineRule="auto"/>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Kazanım: KK.6.1.1. Kur’an-ı Kerim’in iç düzenini sağlayan ayet, sure, hizip ve cüzü Kur’an’dan bulabilme. (3 Soru)</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03F3A">
        <w:rPr>
          <w:rFonts w:ascii="Times New Roman" w:eastAsia="Times New Roman" w:hAnsi="Times New Roman" w:cs="Times New Roman"/>
          <w:sz w:val="24"/>
          <w:szCs w:val="24"/>
        </w:rPr>
        <w:t xml:space="preserve">Kur'an-ı Kerim'in Fâtiha suresi ile başlayıp Nâs suresi ile biten mevcut düzenlemesine ne ad verilir? Bu düzenleme kim tarafından yapılmıştır?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Bu düzenlemeye "tevkîfî" denir, yani Cebrail'in (a.s.) bildirmesiyle bizzat Peygamber Efendimiz (s.a.v.) tarafından yapılmıştı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03F3A">
        <w:rPr>
          <w:rFonts w:ascii="Times New Roman" w:eastAsia="Times New Roman" w:hAnsi="Times New Roman" w:cs="Times New Roman"/>
          <w:sz w:val="24"/>
          <w:szCs w:val="24"/>
        </w:rPr>
        <w:t xml:space="preserve">Kur'an'da her surenin başında bulunan "besmele"nin yazılmadığı tek sure hangisidir ve bunun muhtemel hikmeti ne olabilir?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Besmelenin yazılmadığı tek sure Tevbe suresidir. Muhtemel hikmeti, surenin müşriklere yönelik sert bir uyarı ve ültimatom ile başlamasıdı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03F3A">
        <w:rPr>
          <w:rFonts w:ascii="Times New Roman" w:eastAsia="Times New Roman" w:hAnsi="Times New Roman" w:cs="Times New Roman"/>
          <w:sz w:val="24"/>
          <w:szCs w:val="24"/>
        </w:rPr>
        <w:t xml:space="preserve">Bir cüzün dörtte birini ifade eden bölüme ne ad verilir? Bu bölümlemenin Kur'an okuma geleneğindeki işlevi nedir?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Bu bölüme "hizip" denir. İşlevi, özellikle cüzleri okurken mola verilecek veya okunacak miktarı daha küçük parçalara ayırarak okumayı ve takibi kolaylaştırmaktı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Pr="00F03F3A" w:rsidRDefault="00F03F3A" w:rsidP="00F03F3A">
      <w:pPr>
        <w:spacing w:before="100" w:beforeAutospacing="1" w:after="100" w:afterAutospacing="1" w:line="240" w:lineRule="auto"/>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Kazanım: KK.6.1.2. Kur’an-ı Kerim’in peltek harflerini seslendirebilme. (5 Soru)</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03F3A">
        <w:rPr>
          <w:rFonts w:ascii="Times New Roman" w:eastAsia="Times New Roman" w:hAnsi="Times New Roman" w:cs="Times New Roman"/>
          <w:sz w:val="24"/>
          <w:szCs w:val="24"/>
        </w:rPr>
        <w:t xml:space="preserve">Peltek harflerden olan "Se" (ث) harfinin mahreci (çıkış yeri) neresidir?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Dil ucunun, üst ön dişlerin uçlarına hafifçe dokundurulmasıyla çıkarılı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03F3A">
        <w:rPr>
          <w:rFonts w:ascii="Times New Roman" w:eastAsia="Times New Roman" w:hAnsi="Times New Roman" w:cs="Times New Roman"/>
          <w:sz w:val="24"/>
          <w:szCs w:val="24"/>
        </w:rPr>
        <w:t xml:space="preserve">Aşağıdaki kelimede geçen peltek harfi bularak adını yazınız: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كَثِيرًاCevap:</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sz w:val="24"/>
          <w:szCs w:val="24"/>
        </w:rPr>
        <w:t>Bu kelimedeki peltek harf "Se" (ث) harfidi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3F3A">
        <w:rPr>
          <w:rFonts w:ascii="Times New Roman" w:eastAsia="Times New Roman" w:hAnsi="Times New Roman" w:cs="Times New Roman"/>
          <w:sz w:val="24"/>
          <w:szCs w:val="24"/>
        </w:rPr>
        <w:t>Aşağıdaki kelimede geçen peltek harfi bularak adını yazınız:</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عَذَابٌ</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Bu kelimedeki peltek harf "Zel" (ذ) harfidir.</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F03F3A">
        <w:rPr>
          <w:rFonts w:ascii="Times New Roman" w:eastAsia="Times New Roman" w:hAnsi="Times New Roman" w:cs="Times New Roman"/>
          <w:sz w:val="24"/>
          <w:szCs w:val="24"/>
        </w:rPr>
        <w:t xml:space="preserve">Aşağıdaki kelimede geçen peltek harfi bularak adını yazınız: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عَظِيمٌ</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Bu kelimedeki peltek harf "Zı" (ظ) harfidi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3F3A">
        <w:rPr>
          <w:rFonts w:ascii="Times New Roman" w:eastAsia="Times New Roman" w:hAnsi="Times New Roman" w:cs="Times New Roman"/>
          <w:sz w:val="24"/>
          <w:szCs w:val="24"/>
        </w:rPr>
        <w:t>"Zel" (ذ) harfi ile "Ze" (ز) harfinin seslendirilişi arasındaki temel farkı açıklayınız.</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Zel" (ذ) harfi dil ucu ön dişlerin ucuna değdirilerek peltek ve yumuşak bir şekilde çıkarılırken, "Ze" (ز) harfi dil ucu ön dişlerin arkasına getirilerek daha keskin ve vızıltılı bir sesle çıkarılı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Pr="00F03F3A" w:rsidRDefault="00F03F3A" w:rsidP="00F03F3A">
      <w:pPr>
        <w:spacing w:before="100" w:beforeAutospacing="1" w:after="100" w:afterAutospacing="1" w:line="240" w:lineRule="auto"/>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Kazanım: KK.6.1.4. Salli ve Barik dualarının anlamlarını yorumlayabilme. / KK.6.1.5. Salli ve Barik dualarını ezberleyebilme. (2 Soru)</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3F3A">
        <w:rPr>
          <w:rFonts w:ascii="Times New Roman" w:eastAsia="Times New Roman" w:hAnsi="Times New Roman" w:cs="Times New Roman"/>
          <w:sz w:val="24"/>
          <w:szCs w:val="24"/>
        </w:rPr>
        <w:t xml:space="preserve">Salli ve Barik dualarında Peygamber Efendimiz (sav) ve ailesi için istenen "salat" ne anlama gelmektedir? </w:t>
      </w: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Allah'tan Peygamber Efendimize (sav) rahmet etmesi, onu övmesi ve şanını yüceltmesi anlamına gelen manevi bir duadır.</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p>
    <w:p w:rsid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3F3A">
        <w:rPr>
          <w:rFonts w:ascii="Times New Roman" w:eastAsia="Times New Roman" w:hAnsi="Times New Roman" w:cs="Times New Roman"/>
          <w:sz w:val="24"/>
          <w:szCs w:val="24"/>
        </w:rPr>
        <w:t xml:space="preserve">Bu duaları namazlarda okumak, bir Müslümanın Peygamber Efendimize (sav) olan vefa ve bağlılık duygusunu nasıl pekiştirir? </w:t>
      </w:r>
    </w:p>
    <w:p w:rsidR="00F03F3A" w:rsidRPr="00F03F3A" w:rsidRDefault="00F03F3A" w:rsidP="00F03F3A">
      <w:pPr>
        <w:spacing w:before="100" w:beforeAutospacing="1" w:after="100" w:afterAutospacing="1" w:line="240" w:lineRule="auto"/>
        <w:ind w:left="720"/>
        <w:rPr>
          <w:rFonts w:ascii="Times New Roman" w:eastAsia="Times New Roman" w:hAnsi="Times New Roman" w:cs="Times New Roman"/>
          <w:sz w:val="24"/>
          <w:szCs w:val="24"/>
        </w:rPr>
      </w:pPr>
      <w:r w:rsidRPr="00F03F3A">
        <w:rPr>
          <w:rFonts w:ascii="Times New Roman" w:eastAsia="Times New Roman" w:hAnsi="Times New Roman" w:cs="Times New Roman"/>
          <w:b/>
          <w:bCs/>
          <w:sz w:val="24"/>
          <w:szCs w:val="24"/>
        </w:rPr>
        <w:t>Cevap:</w:t>
      </w:r>
      <w:r w:rsidRPr="00F03F3A">
        <w:rPr>
          <w:rFonts w:ascii="Times New Roman" w:eastAsia="Times New Roman" w:hAnsi="Times New Roman" w:cs="Times New Roman"/>
          <w:sz w:val="24"/>
          <w:szCs w:val="24"/>
        </w:rPr>
        <w:t xml:space="preserve"> Her gün en önemli ibadet olan namazda Peygamber Efendimizi (sav) anmak ve ona dua etmek, onun getirdiği dine olan minnettarlığı ifade eder, sevgisini ve bağlılığını sürekli canlı tutar.</w:t>
      </w: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Pr="00F03B3A" w:rsidRDefault="00F03B3A" w:rsidP="00F03B3A">
      <w:pPr>
        <w:spacing w:after="0" w:line="240" w:lineRule="auto"/>
        <w:jc w:val="center"/>
        <w:rPr>
          <w:rFonts w:ascii="Cambria" w:eastAsia="Calibri" w:hAnsi="Cambria" w:cs="Arial"/>
          <w:color w:val="000000"/>
          <w:sz w:val="24"/>
          <w:szCs w:val="24"/>
          <w:lang w:eastAsia="en-US"/>
        </w:rPr>
      </w:pPr>
    </w:p>
    <w:p w:rsidR="00F03B3A" w:rsidRPr="00F03B3A" w:rsidRDefault="00F03B3A" w:rsidP="00F03B3A">
      <w:pPr>
        <w:spacing w:after="0" w:line="240" w:lineRule="auto"/>
        <w:jc w:val="center"/>
        <w:rPr>
          <w:rFonts w:ascii="Cambria" w:eastAsia="Calibri" w:hAnsi="Cambria" w:cs="Times New Roman"/>
          <w:color w:val="FF0000"/>
          <w:sz w:val="24"/>
          <w:szCs w:val="24"/>
          <w:lang w:eastAsia="en-US"/>
        </w:rPr>
      </w:pPr>
      <w:r w:rsidRPr="00F03B3A">
        <w:rPr>
          <w:rFonts w:ascii="Cambria" w:eastAsia="Calibri" w:hAnsi="Cambria" w:cs="Times New Roman"/>
          <w:color w:val="FF0000"/>
          <w:sz w:val="24"/>
          <w:szCs w:val="24"/>
          <w:lang w:eastAsia="en-US"/>
        </w:rPr>
        <w:t>e-akademi tv  öğrencilerimize sınavlarında başarılar diler</w:t>
      </w:r>
    </w:p>
    <w:p w:rsidR="00F03B3A" w:rsidRPr="00F03B3A" w:rsidRDefault="00F03B3A" w:rsidP="00F03B3A">
      <w:pPr>
        <w:pStyle w:val="AralkYok"/>
        <w:ind w:right="-142"/>
        <w:jc w:val="center"/>
        <w:rPr>
          <w:rFonts w:asciiTheme="majorHAnsi" w:hAnsiTheme="majorHAnsi" w:cs="Arial"/>
          <w:b/>
          <w:bCs/>
          <w:sz w:val="24"/>
          <w:szCs w:val="24"/>
        </w:rPr>
      </w:pPr>
      <w:r>
        <w:rPr>
          <w:rFonts w:ascii="Cambria" w:eastAsia="Times New Roman" w:hAnsi="Cambria" w:cs="Times New Roman"/>
          <w:noProof/>
          <w:sz w:val="24"/>
          <w:szCs w:val="24"/>
          <w:lang w:eastAsia="tr-TR"/>
        </w:rPr>
        <w:drawing>
          <wp:inline distT="0" distB="0" distL="0" distR="0">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sectPr w:rsidR="00F03B3A" w:rsidRPr="00F03B3A" w:rsidSect="00F03B3A">
      <w:type w:val="continuous"/>
      <w:pgSz w:w="11906" w:h="16838"/>
      <w:pgMar w:top="426" w:right="707"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2D2" w:rsidRDefault="00A142D2" w:rsidP="006843CB">
      <w:pPr>
        <w:spacing w:after="0" w:line="240" w:lineRule="auto"/>
      </w:pPr>
      <w:r>
        <w:separator/>
      </w:r>
    </w:p>
  </w:endnote>
  <w:endnote w:type="continuationSeparator" w:id="1">
    <w:p w:rsidR="00A142D2" w:rsidRDefault="00A142D2" w:rsidP="0068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2D2" w:rsidRDefault="00A142D2" w:rsidP="006843CB">
      <w:pPr>
        <w:spacing w:after="0" w:line="240" w:lineRule="auto"/>
      </w:pPr>
      <w:r>
        <w:separator/>
      </w:r>
    </w:p>
  </w:footnote>
  <w:footnote w:type="continuationSeparator" w:id="1">
    <w:p w:rsidR="00A142D2" w:rsidRDefault="00A142D2" w:rsidP="00684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F3920C8"/>
    <w:multiLevelType w:val="multilevel"/>
    <w:tmpl w:val="A56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40173D5"/>
    <w:multiLevelType w:val="multilevel"/>
    <w:tmpl w:val="E3EC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7">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3">
    <w:nsid w:val="51D93F18"/>
    <w:multiLevelType w:val="multilevel"/>
    <w:tmpl w:val="566C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7">
    <w:nsid w:val="5EA93890"/>
    <w:multiLevelType w:val="multilevel"/>
    <w:tmpl w:val="56A6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2B36C7"/>
    <w:multiLevelType w:val="multilevel"/>
    <w:tmpl w:val="5880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A648C5"/>
    <w:multiLevelType w:val="multilevel"/>
    <w:tmpl w:val="DD74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2">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3">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abstractNumId w:val="4"/>
    <w:lvlOverride w:ilvl="0">
      <w:lvl w:ilvl="0">
        <w:numFmt w:val="decimal"/>
        <w:lvlText w:val="%1."/>
        <w:lvlJc w:val="left"/>
      </w:lvl>
    </w:lvlOverride>
  </w:num>
  <w:num w:numId="2">
    <w:abstractNumId w:val="7"/>
    <w:lvlOverride w:ilvl="0">
      <w:lvl w:ilvl="0">
        <w:numFmt w:val="decimal"/>
        <w:lvlText w:val="%1."/>
        <w:lvlJc w:val="left"/>
      </w:lvl>
    </w:lvlOverride>
  </w:num>
  <w:num w:numId="3">
    <w:abstractNumId w:val="15"/>
  </w:num>
  <w:num w:numId="4">
    <w:abstractNumId w:val="10"/>
  </w:num>
  <w:num w:numId="5">
    <w:abstractNumId w:val="9"/>
  </w:num>
  <w:num w:numId="6">
    <w:abstractNumId w:val="22"/>
  </w:num>
  <w:num w:numId="7">
    <w:abstractNumId w:val="12"/>
  </w:num>
  <w:num w:numId="8">
    <w:abstractNumId w:val="1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3"/>
  </w:num>
  <w:num w:numId="14">
    <w:abstractNumId w:val="6"/>
  </w:num>
  <w:num w:numId="15">
    <w:abstractNumId w:val="21"/>
  </w:num>
  <w:num w:numId="16">
    <w:abstractNumId w:val="18"/>
  </w:num>
  <w:num w:numId="17">
    <w:abstractNumId w:val="8"/>
  </w:num>
  <w:num w:numId="18">
    <w:abstractNumId w:val="11"/>
  </w:num>
  <w:num w:numId="19">
    <w:abstractNumId w:val="5"/>
  </w:num>
  <w:num w:numId="20">
    <w:abstractNumId w:val="17"/>
  </w:num>
  <w:num w:numId="21">
    <w:abstractNumId w:val="20"/>
  </w:num>
  <w:num w:numId="22">
    <w:abstractNumId w:val="2"/>
  </w:num>
  <w:num w:numId="23">
    <w:abstractNumId w:val="19"/>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6843CB"/>
    <w:rsid w:val="00003B62"/>
    <w:rsid w:val="00010F3A"/>
    <w:rsid w:val="0001514D"/>
    <w:rsid w:val="00032176"/>
    <w:rsid w:val="00035473"/>
    <w:rsid w:val="000364F7"/>
    <w:rsid w:val="00037A28"/>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BF7"/>
    <w:rsid w:val="00120EAB"/>
    <w:rsid w:val="0013685B"/>
    <w:rsid w:val="00136ED3"/>
    <w:rsid w:val="001570B7"/>
    <w:rsid w:val="0016354C"/>
    <w:rsid w:val="0017419C"/>
    <w:rsid w:val="00177579"/>
    <w:rsid w:val="00185A21"/>
    <w:rsid w:val="001903C8"/>
    <w:rsid w:val="00196401"/>
    <w:rsid w:val="001A26AC"/>
    <w:rsid w:val="001B0B7E"/>
    <w:rsid w:val="001C27AE"/>
    <w:rsid w:val="001C35A9"/>
    <w:rsid w:val="001D1E9A"/>
    <w:rsid w:val="001D3088"/>
    <w:rsid w:val="001D6743"/>
    <w:rsid w:val="001D7CB5"/>
    <w:rsid w:val="001E10A2"/>
    <w:rsid w:val="001E3C70"/>
    <w:rsid w:val="001E43F5"/>
    <w:rsid w:val="001E68EF"/>
    <w:rsid w:val="001F1FCA"/>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210"/>
    <w:rsid w:val="002F0E96"/>
    <w:rsid w:val="003079CC"/>
    <w:rsid w:val="00315EC8"/>
    <w:rsid w:val="00323396"/>
    <w:rsid w:val="003422A0"/>
    <w:rsid w:val="00351AE4"/>
    <w:rsid w:val="003714BF"/>
    <w:rsid w:val="003775E0"/>
    <w:rsid w:val="003A377D"/>
    <w:rsid w:val="003C302E"/>
    <w:rsid w:val="003C3F6B"/>
    <w:rsid w:val="003D1EF4"/>
    <w:rsid w:val="003F5265"/>
    <w:rsid w:val="00403D41"/>
    <w:rsid w:val="0040682D"/>
    <w:rsid w:val="0041557F"/>
    <w:rsid w:val="004534AF"/>
    <w:rsid w:val="004560B7"/>
    <w:rsid w:val="00457BB5"/>
    <w:rsid w:val="004612B1"/>
    <w:rsid w:val="00462CCB"/>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64755"/>
    <w:rsid w:val="00581A1B"/>
    <w:rsid w:val="005910BD"/>
    <w:rsid w:val="0059738B"/>
    <w:rsid w:val="005A24B2"/>
    <w:rsid w:val="005A5AB9"/>
    <w:rsid w:val="005B128C"/>
    <w:rsid w:val="005B698C"/>
    <w:rsid w:val="005B70A5"/>
    <w:rsid w:val="005B72AA"/>
    <w:rsid w:val="005E4808"/>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6007"/>
    <w:rsid w:val="0069773B"/>
    <w:rsid w:val="006E1488"/>
    <w:rsid w:val="006F1922"/>
    <w:rsid w:val="006F1DD8"/>
    <w:rsid w:val="006F48E1"/>
    <w:rsid w:val="00707BAA"/>
    <w:rsid w:val="00712A0A"/>
    <w:rsid w:val="00712F4C"/>
    <w:rsid w:val="00716E09"/>
    <w:rsid w:val="00717348"/>
    <w:rsid w:val="00740BE3"/>
    <w:rsid w:val="00740C36"/>
    <w:rsid w:val="0074473D"/>
    <w:rsid w:val="00744DE8"/>
    <w:rsid w:val="00763967"/>
    <w:rsid w:val="00767B57"/>
    <w:rsid w:val="00770230"/>
    <w:rsid w:val="00781889"/>
    <w:rsid w:val="00786432"/>
    <w:rsid w:val="00787FB2"/>
    <w:rsid w:val="00795A57"/>
    <w:rsid w:val="007A1010"/>
    <w:rsid w:val="007A7BB2"/>
    <w:rsid w:val="007B0D70"/>
    <w:rsid w:val="007E418E"/>
    <w:rsid w:val="007E6913"/>
    <w:rsid w:val="007F24A9"/>
    <w:rsid w:val="007F583C"/>
    <w:rsid w:val="00805297"/>
    <w:rsid w:val="00810465"/>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4C79"/>
    <w:rsid w:val="008F250F"/>
    <w:rsid w:val="008F742B"/>
    <w:rsid w:val="009150D8"/>
    <w:rsid w:val="009379BB"/>
    <w:rsid w:val="00941B8F"/>
    <w:rsid w:val="00951012"/>
    <w:rsid w:val="00954193"/>
    <w:rsid w:val="00954DFA"/>
    <w:rsid w:val="00963996"/>
    <w:rsid w:val="00963D14"/>
    <w:rsid w:val="009733FF"/>
    <w:rsid w:val="00980F27"/>
    <w:rsid w:val="00991FEA"/>
    <w:rsid w:val="00996231"/>
    <w:rsid w:val="009A2B34"/>
    <w:rsid w:val="009B2271"/>
    <w:rsid w:val="009B26AA"/>
    <w:rsid w:val="009B2DAC"/>
    <w:rsid w:val="009D16EE"/>
    <w:rsid w:val="009E3B8A"/>
    <w:rsid w:val="009E45ED"/>
    <w:rsid w:val="009F1976"/>
    <w:rsid w:val="00A07714"/>
    <w:rsid w:val="00A142D2"/>
    <w:rsid w:val="00A1585C"/>
    <w:rsid w:val="00A16F67"/>
    <w:rsid w:val="00A26EB7"/>
    <w:rsid w:val="00A369F6"/>
    <w:rsid w:val="00A41FEC"/>
    <w:rsid w:val="00A42E29"/>
    <w:rsid w:val="00A4331D"/>
    <w:rsid w:val="00A50BF2"/>
    <w:rsid w:val="00A50E71"/>
    <w:rsid w:val="00A6792B"/>
    <w:rsid w:val="00A73CF4"/>
    <w:rsid w:val="00AA6C50"/>
    <w:rsid w:val="00AA6D38"/>
    <w:rsid w:val="00AC469D"/>
    <w:rsid w:val="00AC48BF"/>
    <w:rsid w:val="00AD54B8"/>
    <w:rsid w:val="00AE0536"/>
    <w:rsid w:val="00AF07CE"/>
    <w:rsid w:val="00AF15E5"/>
    <w:rsid w:val="00B21767"/>
    <w:rsid w:val="00B21DEC"/>
    <w:rsid w:val="00B4309B"/>
    <w:rsid w:val="00B44646"/>
    <w:rsid w:val="00B50A24"/>
    <w:rsid w:val="00B52963"/>
    <w:rsid w:val="00B5298F"/>
    <w:rsid w:val="00B57C5E"/>
    <w:rsid w:val="00B613B2"/>
    <w:rsid w:val="00B6522F"/>
    <w:rsid w:val="00B7548E"/>
    <w:rsid w:val="00B90CB9"/>
    <w:rsid w:val="00B954B0"/>
    <w:rsid w:val="00BA65B8"/>
    <w:rsid w:val="00BC193E"/>
    <w:rsid w:val="00BC2CC4"/>
    <w:rsid w:val="00BC6B50"/>
    <w:rsid w:val="00BD6291"/>
    <w:rsid w:val="00BD6C50"/>
    <w:rsid w:val="00BE3C8D"/>
    <w:rsid w:val="00BE7150"/>
    <w:rsid w:val="00BF2E27"/>
    <w:rsid w:val="00BF3970"/>
    <w:rsid w:val="00C016F5"/>
    <w:rsid w:val="00C215E5"/>
    <w:rsid w:val="00C2501B"/>
    <w:rsid w:val="00C27070"/>
    <w:rsid w:val="00C30FE1"/>
    <w:rsid w:val="00C348C5"/>
    <w:rsid w:val="00C41327"/>
    <w:rsid w:val="00C446C2"/>
    <w:rsid w:val="00C5542C"/>
    <w:rsid w:val="00C626B8"/>
    <w:rsid w:val="00C66093"/>
    <w:rsid w:val="00C7306A"/>
    <w:rsid w:val="00C75629"/>
    <w:rsid w:val="00C80CDD"/>
    <w:rsid w:val="00C84002"/>
    <w:rsid w:val="00C93008"/>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45B96"/>
    <w:rsid w:val="00D54024"/>
    <w:rsid w:val="00D75776"/>
    <w:rsid w:val="00D87640"/>
    <w:rsid w:val="00D876C9"/>
    <w:rsid w:val="00D93526"/>
    <w:rsid w:val="00D96F68"/>
    <w:rsid w:val="00D97C9B"/>
    <w:rsid w:val="00DA1681"/>
    <w:rsid w:val="00DA6BD9"/>
    <w:rsid w:val="00DB0CAA"/>
    <w:rsid w:val="00DB6DAF"/>
    <w:rsid w:val="00DD15A3"/>
    <w:rsid w:val="00DD4769"/>
    <w:rsid w:val="00DE1E09"/>
    <w:rsid w:val="00DE2ED4"/>
    <w:rsid w:val="00DF1C20"/>
    <w:rsid w:val="00E13658"/>
    <w:rsid w:val="00E13869"/>
    <w:rsid w:val="00E13C9F"/>
    <w:rsid w:val="00E16454"/>
    <w:rsid w:val="00E2036D"/>
    <w:rsid w:val="00E366B2"/>
    <w:rsid w:val="00E459DC"/>
    <w:rsid w:val="00E50397"/>
    <w:rsid w:val="00E63EAB"/>
    <w:rsid w:val="00E70E40"/>
    <w:rsid w:val="00E73E1A"/>
    <w:rsid w:val="00EA5E11"/>
    <w:rsid w:val="00EA6103"/>
    <w:rsid w:val="00EA6FC4"/>
    <w:rsid w:val="00EB6906"/>
    <w:rsid w:val="00EC3E8E"/>
    <w:rsid w:val="00EC420E"/>
    <w:rsid w:val="00EC42D3"/>
    <w:rsid w:val="00EF4A61"/>
    <w:rsid w:val="00EF53FE"/>
    <w:rsid w:val="00F012A6"/>
    <w:rsid w:val="00F03B3A"/>
    <w:rsid w:val="00F03F3A"/>
    <w:rsid w:val="00F07558"/>
    <w:rsid w:val="00F131B7"/>
    <w:rsid w:val="00F14BE7"/>
    <w:rsid w:val="00F17E47"/>
    <w:rsid w:val="00F36967"/>
    <w:rsid w:val="00F568CD"/>
    <w:rsid w:val="00F56EB5"/>
    <w:rsid w:val="00F61671"/>
    <w:rsid w:val="00F647F4"/>
    <w:rsid w:val="00F77401"/>
    <w:rsid w:val="00F909E9"/>
    <w:rsid w:val="00FA77ED"/>
    <w:rsid w:val="00FB5D9E"/>
    <w:rsid w:val="00FD1A57"/>
    <w:rsid w:val="00FE12A4"/>
    <w:rsid w:val="00FE354B"/>
    <w:rsid w:val="00FF1042"/>
    <w:rsid w:val="00FF3A86"/>
    <w:rsid w:val="00FF75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43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43CB"/>
  </w:style>
  <w:style w:type="paragraph" w:styleId="Altbilgi">
    <w:name w:val="footer"/>
    <w:basedOn w:val="Normal"/>
    <w:link w:val="AltbilgiChar"/>
    <w:uiPriority w:val="99"/>
    <w:unhideWhenUsed/>
    <w:rsid w:val="006843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43CB"/>
  </w:style>
  <w:style w:type="table" w:styleId="TabloKlavuzu">
    <w:name w:val="Table Grid"/>
    <w:basedOn w:val="NormalTablo"/>
    <w:uiPriority w:val="59"/>
    <w:rsid w:val="000B0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92408"/>
    <w:pPr>
      <w:ind w:left="708"/>
    </w:pPr>
    <w:rPr>
      <w:rFonts w:ascii="Calibri" w:eastAsia="Times New Roman" w:hAnsi="Calibri" w:cs="Times New Roman"/>
      <w:lang w:eastAsia="en-US"/>
    </w:rPr>
  </w:style>
  <w:style w:type="paragraph" w:styleId="AralkYok">
    <w:name w:val="No Spacing"/>
    <w:link w:val="AralkYokChar"/>
    <w:uiPriority w:val="1"/>
    <w:qFormat/>
    <w:rsid w:val="004904CF"/>
    <w:pPr>
      <w:spacing w:after="0" w:line="240" w:lineRule="auto"/>
    </w:pPr>
    <w:rPr>
      <w:rFonts w:eastAsiaTheme="minorHAnsi"/>
      <w:lang w:eastAsia="en-US"/>
    </w:rPr>
  </w:style>
  <w:style w:type="character" w:styleId="Gl">
    <w:name w:val="Strong"/>
    <w:basedOn w:val="VarsaylanParagrafYazTipi"/>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ralkYokChar">
    <w:name w:val="Aralık Yok Char"/>
    <w:basedOn w:val="VarsaylanParagrafYazTipi"/>
    <w:link w:val="AralkYok"/>
    <w:uiPriority w:val="1"/>
    <w:rsid w:val="00E13658"/>
    <w:rPr>
      <w:rFonts w:eastAsiaTheme="minorHAnsi"/>
      <w:lang w:eastAsia="en-US"/>
    </w:rPr>
  </w:style>
  <w:style w:type="character" w:styleId="Kpr">
    <w:name w:val="Hyperlink"/>
    <w:basedOn w:val="VarsaylanParagrafYazTipi"/>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onMetni">
    <w:name w:val="Balloon Text"/>
    <w:basedOn w:val="Normal"/>
    <w:link w:val="BalonMetniChar"/>
    <w:uiPriority w:val="99"/>
    <w:semiHidden/>
    <w:unhideWhenUsed/>
    <w:rsid w:val="00F03B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3939758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6312-12BF-4D28-98CD-52F1EB2D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4678</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Onur</cp:lastModifiedBy>
  <cp:revision>6</cp:revision>
  <cp:lastPrinted>2022-05-10T13:33:00Z</cp:lastPrinted>
  <dcterms:created xsi:type="dcterms:W3CDTF">2025-10-17T16:47:00Z</dcterms:created>
  <dcterms:modified xsi:type="dcterms:W3CDTF">2025-10-23T07:41:00Z</dcterms:modified>
</cp:coreProperties>
</file>